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830505" w14:paraId="16BC6823" w14:textId="77777777" w:rsidTr="00830505">
        <w:tc>
          <w:tcPr>
            <w:tcW w:w="1491" w:type="pct"/>
          </w:tcPr>
          <w:p w14:paraId="30079A9D" w14:textId="53D64C05" w:rsidR="00830505" w:rsidRDefault="00830505" w:rsidP="47668D2D">
            <w:pPr>
              <w:pStyle w:val="NCCAList"/>
              <w:numPr>
                <w:ilvl w:val="0"/>
                <w:numId w:val="0"/>
              </w:numPr>
              <w:rPr>
                <w:b/>
                <w:bCs/>
                <w:u w:val="single"/>
                <w:lang w:val="ga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F2F3295" wp14:editId="30B46502">
                  <wp:extent cx="1414780" cy="1094105"/>
                  <wp:effectExtent l="0" t="0" r="0" b="0"/>
                  <wp:docPr id="88163649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6496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pct"/>
          </w:tcPr>
          <w:p w14:paraId="4D9A69FF" w14:textId="77777777" w:rsidR="00830505" w:rsidRPr="0071484B" w:rsidRDefault="00830505" w:rsidP="00830505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  <w:sz w:val="36"/>
                <w:szCs w:val="36"/>
              </w:rPr>
            </w:pPr>
            <w:r w:rsidRPr="0071484B">
              <w:rPr>
                <w:b/>
                <w:bCs/>
                <w:sz w:val="36"/>
                <w:szCs w:val="36"/>
                <w:lang w:val="ga"/>
              </w:rPr>
              <w:t>Téama 2: Conairí agus Solúbthacht</w:t>
            </w:r>
          </w:p>
          <w:p w14:paraId="2EC355B9" w14:textId="77777777" w:rsidR="00830505" w:rsidRDefault="00830505" w:rsidP="47668D2D">
            <w:pPr>
              <w:pStyle w:val="NCCAList"/>
              <w:numPr>
                <w:ilvl w:val="0"/>
                <w:numId w:val="0"/>
              </w:numPr>
              <w:rPr>
                <w:b/>
                <w:bCs/>
                <w:u w:val="single"/>
                <w:lang w:val="ga"/>
              </w:rPr>
            </w:pPr>
          </w:p>
        </w:tc>
        <w:bookmarkStart w:id="0" w:name="_GoBack"/>
        <w:bookmarkEnd w:id="0"/>
      </w:tr>
    </w:tbl>
    <w:p w14:paraId="153E0E0C" w14:textId="77777777" w:rsidR="00830505" w:rsidRDefault="00830505" w:rsidP="00613B96">
      <w:pPr>
        <w:pStyle w:val="NCCAList"/>
        <w:numPr>
          <w:ilvl w:val="0"/>
          <w:numId w:val="0"/>
        </w:numPr>
        <w:spacing w:line="240" w:lineRule="auto"/>
        <w:rPr>
          <w:b/>
          <w:bCs/>
          <w:u w:val="single"/>
          <w:lang w:val="g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505" w14:paraId="3493E4E5" w14:textId="77777777" w:rsidTr="00830505">
        <w:tc>
          <w:tcPr>
            <w:tcW w:w="9016" w:type="dxa"/>
          </w:tcPr>
          <w:p w14:paraId="0962CC40" w14:textId="1C6471A2" w:rsidR="00830505" w:rsidRDefault="00830505" w:rsidP="00830505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2E4255F1" w14:textId="77777777" w:rsidR="00830505" w:rsidRDefault="00830505" w:rsidP="00830505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Cs/>
                <w:sz w:val="16"/>
                <w:szCs w:val="16"/>
              </w:rPr>
            </w:pPr>
          </w:p>
          <w:p w14:paraId="41E7DC36" w14:textId="5620EEFD" w:rsidR="00830505" w:rsidRDefault="00830505" w:rsidP="00830505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30505">
              <w:rPr>
                <w:b/>
                <w:bCs/>
              </w:rPr>
              <w:t>é mhéad múinteoir i gcomhairle leo</w:t>
            </w:r>
            <w:r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_____________________</w:t>
            </w:r>
          </w:p>
          <w:p w14:paraId="76F7DF67" w14:textId="77777777" w:rsidR="00830505" w:rsidRDefault="00830505" w:rsidP="00830505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  <w:u w:val="single"/>
              </w:rPr>
            </w:pPr>
          </w:p>
          <w:p w14:paraId="1E425FD1" w14:textId="3C15E820" w:rsidR="00830505" w:rsidRDefault="0071484B" w:rsidP="00830505">
            <w:pPr>
              <w:pStyle w:val="NCCAList"/>
              <w:numPr>
                <w:ilvl w:val="0"/>
                <w:numId w:val="0"/>
              </w:numPr>
              <w:spacing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CÓD</w:t>
            </w:r>
            <w:r w:rsidR="00830505">
              <w:rPr>
                <w:b/>
                <w:bCs/>
              </w:rPr>
              <w:t>: ______________</w:t>
            </w:r>
          </w:p>
          <w:p w14:paraId="73628FE4" w14:textId="407D9DC9" w:rsidR="00830505" w:rsidRDefault="00830505" w:rsidP="00830505">
            <w:pPr>
              <w:pStyle w:val="NCCAList"/>
              <w:numPr>
                <w:ilvl w:val="0"/>
                <w:numId w:val="0"/>
              </w:numPr>
              <w:spacing w:line="240" w:lineRule="auto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30505">
              <w:rPr>
                <w:bCs/>
                <w:sz w:val="16"/>
                <w:szCs w:val="16"/>
              </w:rPr>
              <w:t>le cur i gcrích ag an meantóir</w:t>
            </w:r>
            <w:r>
              <w:rPr>
                <w:bCs/>
                <w:sz w:val="16"/>
                <w:szCs w:val="16"/>
              </w:rPr>
              <w:t>)</w:t>
            </w:r>
          </w:p>
          <w:p w14:paraId="27371C29" w14:textId="77777777" w:rsidR="00830505" w:rsidRDefault="00830505" w:rsidP="00830505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  <w:u w:val="single"/>
              </w:rPr>
            </w:pPr>
          </w:p>
          <w:p w14:paraId="28287EC4" w14:textId="77777777" w:rsidR="00830505" w:rsidRDefault="00830505" w:rsidP="00613B96">
            <w:pPr>
              <w:pStyle w:val="NCCAList"/>
              <w:numPr>
                <w:ilvl w:val="0"/>
                <w:numId w:val="0"/>
              </w:numPr>
              <w:spacing w:line="240" w:lineRule="auto"/>
              <w:rPr>
                <w:lang w:val="ga"/>
              </w:rPr>
            </w:pPr>
          </w:p>
        </w:tc>
      </w:tr>
    </w:tbl>
    <w:p w14:paraId="0978F144" w14:textId="77777777" w:rsidR="00830505" w:rsidRDefault="00830505" w:rsidP="00613B96">
      <w:pPr>
        <w:pStyle w:val="NCCAList"/>
        <w:numPr>
          <w:ilvl w:val="0"/>
          <w:numId w:val="0"/>
        </w:numPr>
        <w:spacing w:line="240" w:lineRule="auto"/>
        <w:rPr>
          <w:lang w:val="ga"/>
        </w:rPr>
      </w:pPr>
    </w:p>
    <w:p w14:paraId="7AD6E996" w14:textId="6ABE1CAA" w:rsidR="00CD3744" w:rsidRPr="00350C1B" w:rsidRDefault="00CD3744" w:rsidP="00613B96">
      <w:pPr>
        <w:pStyle w:val="NCCAList"/>
        <w:numPr>
          <w:ilvl w:val="0"/>
          <w:numId w:val="0"/>
        </w:numPr>
        <w:spacing w:line="240" w:lineRule="auto"/>
      </w:pPr>
    </w:p>
    <w:p w14:paraId="0097BE45" w14:textId="528649A2" w:rsidR="001206E4" w:rsidRPr="00830505" w:rsidRDefault="001206E4" w:rsidP="001206E4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830505">
        <w:rPr>
          <w:b/>
          <w:bCs/>
          <w:u w:val="single"/>
          <w:lang w:val="ga"/>
        </w:rPr>
        <w:t xml:space="preserve">Cláir Reatha na Sraithe Sinsearaí </w:t>
      </w:r>
    </w:p>
    <w:p w14:paraId="72A574AF" w14:textId="77777777" w:rsidR="001206E4" w:rsidRPr="00350C1B" w:rsidRDefault="001206E4" w:rsidP="40F2727D"/>
    <w:p w14:paraId="0BA3FD9E" w14:textId="77777777" w:rsidR="0035755A" w:rsidRPr="00350C1B" w:rsidRDefault="0035755A" w:rsidP="0035755A">
      <w:pPr>
        <w:rPr>
          <w:bCs/>
        </w:rPr>
      </w:pPr>
      <w:r>
        <w:rPr>
          <w:b/>
          <w:bCs/>
          <w:lang w:val="ga"/>
        </w:rPr>
        <w:t>Cuir tic leis na cláir atá ar fáil in bhur sc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4134"/>
        <w:gridCol w:w="374"/>
      </w:tblGrid>
      <w:tr w:rsidR="0035755A" w:rsidRPr="00350C1B" w14:paraId="6C75A1C5" w14:textId="77777777" w:rsidTr="0071484B">
        <w:tc>
          <w:tcPr>
            <w:tcW w:w="3964" w:type="dxa"/>
          </w:tcPr>
          <w:p w14:paraId="2D454B39" w14:textId="77777777" w:rsidR="0035755A" w:rsidRPr="00350C1B" w:rsidRDefault="0035755A" w:rsidP="00A50615">
            <w:pPr>
              <w:rPr>
                <w:bCs/>
              </w:rPr>
            </w:pPr>
            <w:r>
              <w:rPr>
                <w:lang w:val="ga"/>
              </w:rPr>
              <w:t>An Idirbhliain</w:t>
            </w:r>
          </w:p>
          <w:p w14:paraId="5663A5B8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544" w:type="dxa"/>
          </w:tcPr>
          <w:p w14:paraId="47D95FC8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4134" w:type="dxa"/>
          </w:tcPr>
          <w:p w14:paraId="793C509F" w14:textId="77777777" w:rsidR="0035755A" w:rsidRPr="00350C1B" w:rsidRDefault="0035755A" w:rsidP="00A50615">
            <w:pPr>
              <w:rPr>
                <w:bCs/>
              </w:rPr>
            </w:pPr>
            <w:r>
              <w:rPr>
                <w:lang w:val="ga"/>
              </w:rPr>
              <w:t>An Ardteistiméireacht Fheidhmeach (ATF)</w:t>
            </w:r>
          </w:p>
          <w:p w14:paraId="19EDE338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374" w:type="dxa"/>
          </w:tcPr>
          <w:p w14:paraId="56328DC5" w14:textId="77777777" w:rsidR="0035755A" w:rsidRPr="00350C1B" w:rsidRDefault="0035755A" w:rsidP="00A50615">
            <w:pPr>
              <w:rPr>
                <w:bCs/>
              </w:rPr>
            </w:pPr>
          </w:p>
        </w:tc>
      </w:tr>
      <w:tr w:rsidR="0035755A" w:rsidRPr="00350C1B" w14:paraId="37D92388" w14:textId="77777777" w:rsidTr="0071484B">
        <w:tc>
          <w:tcPr>
            <w:tcW w:w="3964" w:type="dxa"/>
          </w:tcPr>
          <w:p w14:paraId="77CBEF49" w14:textId="77777777" w:rsidR="0035755A" w:rsidRPr="00350C1B" w:rsidRDefault="0035755A" w:rsidP="00A50615">
            <w:pPr>
              <w:rPr>
                <w:bCs/>
              </w:rPr>
            </w:pPr>
            <w:r>
              <w:rPr>
                <w:lang w:val="ga"/>
              </w:rPr>
              <w:t>An Ardteistiméireacht Bhunaithe (ATB)</w:t>
            </w:r>
          </w:p>
          <w:p w14:paraId="65A7B2F0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544" w:type="dxa"/>
          </w:tcPr>
          <w:p w14:paraId="6D887EEC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4134" w:type="dxa"/>
          </w:tcPr>
          <w:p w14:paraId="287A067E" w14:textId="77777777" w:rsidR="0035755A" w:rsidRPr="00350C1B" w:rsidRDefault="0035755A" w:rsidP="00A50615">
            <w:pPr>
              <w:rPr>
                <w:bCs/>
              </w:rPr>
            </w:pPr>
            <w:r>
              <w:rPr>
                <w:lang w:val="ga"/>
              </w:rPr>
              <w:t>Gairmchlár na hArdteistiméireachta (GCAT)</w:t>
            </w:r>
          </w:p>
          <w:p w14:paraId="6C57D2D5" w14:textId="77777777" w:rsidR="0035755A" w:rsidRPr="00350C1B" w:rsidRDefault="0035755A" w:rsidP="00A50615">
            <w:pPr>
              <w:rPr>
                <w:bCs/>
              </w:rPr>
            </w:pPr>
          </w:p>
        </w:tc>
        <w:tc>
          <w:tcPr>
            <w:tcW w:w="374" w:type="dxa"/>
          </w:tcPr>
          <w:p w14:paraId="00402507" w14:textId="77777777" w:rsidR="0035755A" w:rsidRPr="00350C1B" w:rsidRDefault="0035755A" w:rsidP="00A50615">
            <w:pPr>
              <w:rPr>
                <w:bCs/>
              </w:rPr>
            </w:pPr>
          </w:p>
        </w:tc>
      </w:tr>
    </w:tbl>
    <w:p w14:paraId="4F5BB10C" w14:textId="77777777" w:rsidR="0035755A" w:rsidRPr="00350C1B" w:rsidRDefault="0035755A" w:rsidP="47668D2D">
      <w:pPr>
        <w:rPr>
          <w:color w:val="FF0000"/>
        </w:rPr>
      </w:pPr>
    </w:p>
    <w:p w14:paraId="53E8A9DC" w14:textId="70556CC0" w:rsidR="00443CF4" w:rsidRPr="00830505" w:rsidRDefault="004C6D6D" w:rsidP="00091420">
      <w:pPr>
        <w:pStyle w:val="ListParagraph"/>
        <w:numPr>
          <w:ilvl w:val="0"/>
          <w:numId w:val="7"/>
        </w:numPr>
        <w:rPr>
          <w:b/>
          <w:bCs/>
        </w:rPr>
      </w:pPr>
      <w:r w:rsidRPr="00830505">
        <w:rPr>
          <w:b/>
          <w:lang w:val="ga"/>
        </w:rPr>
        <w:t xml:space="preserve">Céard iad na trí ghné is dearfaí, más ann dóibh, faoi gach clár atá ar fáil in bhur scoil? Nuair is féidir, tugaigí samplaí sonrach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783B767C" w14:textId="77777777" w:rsidTr="00830505">
        <w:tc>
          <w:tcPr>
            <w:tcW w:w="9016" w:type="dxa"/>
          </w:tcPr>
          <w:p w14:paraId="1D6EC18E" w14:textId="77777777" w:rsidR="00830505" w:rsidRDefault="00830505" w:rsidP="00830505">
            <w:pPr>
              <w:pStyle w:val="ListParagraph"/>
              <w:ind w:left="0"/>
              <w:rPr>
                <w:b/>
                <w:bCs/>
              </w:rPr>
            </w:pPr>
          </w:p>
          <w:p w14:paraId="621BC3F9" w14:textId="77777777" w:rsidR="00830505" w:rsidRDefault="00830505" w:rsidP="00830505">
            <w:pPr>
              <w:pStyle w:val="ListParagraph"/>
              <w:ind w:left="0"/>
              <w:rPr>
                <w:b/>
                <w:bCs/>
              </w:rPr>
            </w:pPr>
          </w:p>
          <w:p w14:paraId="74C615F5" w14:textId="77777777" w:rsidR="00830505" w:rsidRDefault="00830505" w:rsidP="00830505">
            <w:pPr>
              <w:pStyle w:val="ListParagraph"/>
              <w:ind w:left="0"/>
              <w:rPr>
                <w:b/>
                <w:bCs/>
              </w:rPr>
            </w:pPr>
          </w:p>
          <w:p w14:paraId="2F7009FA" w14:textId="5E3A11B4" w:rsidR="00830505" w:rsidRDefault="00830505" w:rsidP="0083050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1839E93B" w14:textId="77777777" w:rsidR="00830505" w:rsidRPr="00830505" w:rsidRDefault="00830505" w:rsidP="00830505">
      <w:pPr>
        <w:pStyle w:val="ListParagraph"/>
        <w:rPr>
          <w:b/>
          <w:bCs/>
        </w:rPr>
      </w:pPr>
    </w:p>
    <w:p w14:paraId="76281C00" w14:textId="6E454399" w:rsidR="00091420" w:rsidRPr="00830505" w:rsidRDefault="00091420" w:rsidP="00091420">
      <w:pPr>
        <w:pStyle w:val="ListParagraph"/>
        <w:numPr>
          <w:ilvl w:val="0"/>
          <w:numId w:val="7"/>
        </w:numPr>
        <w:rPr>
          <w:b/>
        </w:rPr>
      </w:pPr>
      <w:r w:rsidRPr="00830505">
        <w:rPr>
          <w:b/>
          <w:lang w:val="ga"/>
        </w:rPr>
        <w:t xml:space="preserve">Céard iad na trí ghné is diúltaí, más ann dóibh, faoi gach clár atá ar fáil in bhur scoil? Nuair is féidir, tugaigí samplaí sonrach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53783F52" w14:textId="77777777" w:rsidTr="00830505">
        <w:tc>
          <w:tcPr>
            <w:tcW w:w="9016" w:type="dxa"/>
          </w:tcPr>
          <w:p w14:paraId="434A2D44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858E9D8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6E11172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F15D425" w14:textId="560FCAB9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723F3E7D" w14:textId="77777777" w:rsidR="00830505" w:rsidRPr="00830505" w:rsidRDefault="00830505" w:rsidP="00830505">
      <w:pPr>
        <w:pStyle w:val="ListParagraph"/>
        <w:rPr>
          <w:b/>
        </w:rPr>
      </w:pPr>
    </w:p>
    <w:p w14:paraId="45F7354D" w14:textId="73670E04" w:rsidR="00544B0C" w:rsidRPr="00830505" w:rsidRDefault="0733DD87" w:rsidP="00544B0C">
      <w:pPr>
        <w:pStyle w:val="ListParagraph"/>
        <w:numPr>
          <w:ilvl w:val="0"/>
          <w:numId w:val="7"/>
        </w:numPr>
        <w:rPr>
          <w:b/>
        </w:rPr>
      </w:pPr>
      <w:r w:rsidRPr="00830505">
        <w:rPr>
          <w:b/>
          <w:lang w:val="ga"/>
        </w:rPr>
        <w:t xml:space="preserve">Mura dtairgtear clár faoi leith in bhur scoil, an bhféadfadh sibh a rá go gairid cén fáth nach bhfuil an clár ar fáil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499AE621" w14:textId="77777777" w:rsidTr="00830505">
        <w:tc>
          <w:tcPr>
            <w:tcW w:w="9016" w:type="dxa"/>
          </w:tcPr>
          <w:p w14:paraId="5DE3FE80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47D35EF8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D509A2C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FBD3B5A" w14:textId="12EF31A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539193DB" w14:textId="77777777" w:rsidR="00830505" w:rsidRPr="00830505" w:rsidRDefault="00830505" w:rsidP="00830505">
      <w:pPr>
        <w:pStyle w:val="ListParagraph"/>
        <w:rPr>
          <w:b/>
        </w:rPr>
      </w:pPr>
    </w:p>
    <w:p w14:paraId="5702D8AD" w14:textId="18378744" w:rsidR="0733DD87" w:rsidRPr="00830505" w:rsidRDefault="0733DD87" w:rsidP="0733DD87">
      <w:pPr>
        <w:pStyle w:val="ListParagraph"/>
        <w:numPr>
          <w:ilvl w:val="0"/>
          <w:numId w:val="7"/>
        </w:numPr>
        <w:rPr>
          <w:b/>
        </w:rPr>
      </w:pPr>
      <w:r w:rsidRPr="00830505">
        <w:rPr>
          <w:b/>
          <w:lang w:val="ga"/>
        </w:rPr>
        <w:t>Ainmnígí aon chláir a chuirtear ar fáil do scoláirí na sraithe sinsearaí in bhur scoil nach bhfuil sa liosta thuas. An bhféadfadh sibh a rá go gairid cén fáth a bhfuil an clár/na cláir sin ar fái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0A982097" w14:textId="77777777" w:rsidTr="00830505">
        <w:tc>
          <w:tcPr>
            <w:tcW w:w="9016" w:type="dxa"/>
          </w:tcPr>
          <w:p w14:paraId="716B9BFC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288C6C1A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264529E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DEDB9CB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90B891E" w14:textId="5DC23164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254D0A28" w14:textId="77777777" w:rsidR="00830505" w:rsidRPr="00830505" w:rsidRDefault="00830505" w:rsidP="00830505">
      <w:pPr>
        <w:pStyle w:val="ListParagraph"/>
        <w:rPr>
          <w:b/>
        </w:rPr>
      </w:pPr>
    </w:p>
    <w:p w14:paraId="0ADAD83D" w14:textId="77777777" w:rsidR="001206E4" w:rsidRPr="002D6013" w:rsidRDefault="001206E4" w:rsidP="00F61E38"/>
    <w:p w14:paraId="539AE72B" w14:textId="3D6AC47F" w:rsidR="007924C7" w:rsidRPr="00830505" w:rsidRDefault="00E8521D" w:rsidP="001206E4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830505">
        <w:rPr>
          <w:b/>
          <w:bCs/>
          <w:u w:val="single"/>
          <w:lang w:val="ga"/>
        </w:rPr>
        <w:t>Struchtúir fhéideartha na Sraithe Sinsearaí</w:t>
      </w:r>
    </w:p>
    <w:p w14:paraId="0DFD7452" w14:textId="3C07E7FB" w:rsidR="6A7E110C" w:rsidRPr="00350C1B" w:rsidRDefault="6A7E110C" w:rsidP="6A7E110C">
      <w:r>
        <w:rPr>
          <w:lang w:val="ga"/>
        </w:rPr>
        <w:t xml:space="preserve">Nuair atá struchtúr na Sraithe Sinsearaí á chinneadh, tá cúpla cúinse tábhachtach le cuimhneamh orthu, ina measc: </w:t>
      </w:r>
    </w:p>
    <w:p w14:paraId="7FE46F5E" w14:textId="72BF51BE" w:rsidR="6A7E110C" w:rsidRPr="00350C1B" w:rsidRDefault="6A7E110C" w:rsidP="5C697C61">
      <w:pPr>
        <w:pStyle w:val="ListParagraph"/>
        <w:numPr>
          <w:ilvl w:val="0"/>
          <w:numId w:val="12"/>
        </w:numPr>
      </w:pPr>
      <w:r>
        <w:rPr>
          <w:lang w:val="ga"/>
        </w:rPr>
        <w:t>cá fad ba cheart a chur ar leataobh don tsraith shinsearach</w:t>
      </w:r>
    </w:p>
    <w:p w14:paraId="6B50593C" w14:textId="376EC4D7" w:rsidR="6A7E110C" w:rsidRPr="00350C1B" w:rsidRDefault="00381641" w:rsidP="00447C79">
      <w:pPr>
        <w:pStyle w:val="ListParagraph"/>
        <w:numPr>
          <w:ilvl w:val="0"/>
          <w:numId w:val="12"/>
        </w:numPr>
      </w:pPr>
      <w:r>
        <w:rPr>
          <w:lang w:val="ga"/>
        </w:rPr>
        <w:t xml:space="preserve">ar cheart do na scoláirí í a chríochnú ag luasanna difriúla nó sa tréimhse chéanna </w:t>
      </w:r>
    </w:p>
    <w:p w14:paraId="0D896144" w14:textId="6B0F8608" w:rsidR="6A7E110C" w:rsidRPr="00830505" w:rsidRDefault="7C8968C3" w:rsidP="5C697C61">
      <w:pPr>
        <w:pStyle w:val="ListParagraph"/>
        <w:numPr>
          <w:ilvl w:val="0"/>
          <w:numId w:val="12"/>
        </w:numPr>
      </w:pPr>
      <w:r>
        <w:rPr>
          <w:lang w:val="ga"/>
        </w:rPr>
        <w:t xml:space="preserve">réimse na gcomhpháirteanna curaclaim óna roghnaíonn na scoláirí (ábhair, modúil, aonaid foghlama, taithí oibre, scileanna saoil) </w:t>
      </w:r>
    </w:p>
    <w:p w14:paraId="4D95E0F5" w14:textId="77777777" w:rsidR="00830505" w:rsidRPr="00350C1B" w:rsidRDefault="00830505" w:rsidP="00830505"/>
    <w:p w14:paraId="2B116CF6" w14:textId="704ED85C" w:rsidR="001F750B" w:rsidRPr="00830505" w:rsidRDefault="00447C79" w:rsidP="001F750B">
      <w:pPr>
        <w:pStyle w:val="ListParagraph"/>
        <w:numPr>
          <w:ilvl w:val="0"/>
          <w:numId w:val="4"/>
        </w:numPr>
        <w:rPr>
          <w:b/>
        </w:rPr>
      </w:pPr>
      <w:r w:rsidRPr="00830505">
        <w:rPr>
          <w:b/>
          <w:lang w:val="ga"/>
        </w:rPr>
        <w:t xml:space="preserve">Cá fad ba cheart a chur ar leataobh don tSraith Shinsearach, agus más ceart solúbthacht a thabhairt do na scoláirí chun an tsraith shinsearach a chur i gcrích ag luas difriúil, cén tsolúbthacht a theastaíonn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03F6D5A3" w14:textId="77777777" w:rsidTr="00830505">
        <w:tc>
          <w:tcPr>
            <w:tcW w:w="9016" w:type="dxa"/>
          </w:tcPr>
          <w:p w14:paraId="7E2B228E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2689C68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0839177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EA8FCCC" w14:textId="12451D59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1BCF2C32" w14:textId="77777777" w:rsidR="00830505" w:rsidRPr="00830505" w:rsidRDefault="00830505" w:rsidP="00830505">
      <w:pPr>
        <w:pStyle w:val="ListParagraph"/>
        <w:rPr>
          <w:b/>
        </w:rPr>
      </w:pPr>
    </w:p>
    <w:p w14:paraId="3BCF94BE" w14:textId="52702333" w:rsidR="008842F7" w:rsidRPr="00830505" w:rsidRDefault="008842F7" w:rsidP="008842F7">
      <w:pPr>
        <w:pStyle w:val="ListParagraph"/>
        <w:numPr>
          <w:ilvl w:val="0"/>
          <w:numId w:val="4"/>
        </w:numPr>
        <w:rPr>
          <w:b/>
        </w:rPr>
      </w:pPr>
      <w:r w:rsidRPr="00830505">
        <w:rPr>
          <w:b/>
          <w:lang w:val="ga"/>
        </w:rPr>
        <w:t xml:space="preserve">Ar cheart struchtúr churaclam na sraithe sinsearaí a bhunú ar ábhair, modúil nó aonaid foghlama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664B7163" w14:textId="77777777" w:rsidTr="00830505">
        <w:tc>
          <w:tcPr>
            <w:tcW w:w="9016" w:type="dxa"/>
          </w:tcPr>
          <w:p w14:paraId="74E4A7D8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36E1F9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2835B10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2BA6A235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30A1EC5" w14:textId="2ED4900A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3303325F" w14:textId="77777777" w:rsidR="00830505" w:rsidRPr="00830505" w:rsidRDefault="00830505" w:rsidP="00830505">
      <w:pPr>
        <w:pStyle w:val="ListParagraph"/>
        <w:rPr>
          <w:b/>
        </w:rPr>
      </w:pPr>
    </w:p>
    <w:p w14:paraId="23E9903C" w14:textId="32A9852D" w:rsidR="008842F7" w:rsidRPr="00830505" w:rsidRDefault="0733DD87" w:rsidP="008842F7">
      <w:pPr>
        <w:pStyle w:val="ListParagraph"/>
        <w:numPr>
          <w:ilvl w:val="0"/>
          <w:numId w:val="4"/>
        </w:numPr>
        <w:rPr>
          <w:b/>
        </w:rPr>
      </w:pPr>
      <w:r w:rsidRPr="00830505">
        <w:rPr>
          <w:b/>
          <w:lang w:val="ga"/>
        </w:rPr>
        <w:t>An bhfuil ábhair/réimsí/taithí foghlama ann ba cheart do gach scoláire sa tsraith shinsearach tabhairt faoi? Mínigh bhur réasúnaíoch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28F0E3C1" w14:textId="77777777" w:rsidTr="00830505">
        <w:tc>
          <w:tcPr>
            <w:tcW w:w="9016" w:type="dxa"/>
          </w:tcPr>
          <w:p w14:paraId="7F634829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4EDE4997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8AD5731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3E757CF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70A8083" w14:textId="6CF6D21B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2C66D27C" w14:textId="77777777" w:rsidR="00830505" w:rsidRPr="00830505" w:rsidRDefault="00830505" w:rsidP="00830505">
      <w:pPr>
        <w:pStyle w:val="ListParagraph"/>
        <w:rPr>
          <w:b/>
        </w:rPr>
      </w:pPr>
    </w:p>
    <w:p w14:paraId="7CF33E28" w14:textId="77777777" w:rsidR="001206E4" w:rsidRPr="00350C1B" w:rsidRDefault="001206E4" w:rsidP="001206E4"/>
    <w:p w14:paraId="5D816471" w14:textId="77777777" w:rsidR="001206E4" w:rsidRPr="00830505" w:rsidRDefault="001206E4" w:rsidP="001206E4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830505">
        <w:rPr>
          <w:b/>
          <w:bCs/>
          <w:u w:val="single"/>
          <w:lang w:val="ga"/>
        </w:rPr>
        <w:t>Na conairí atá ar fáil do na scoláirí sa tSraith Shinsearach</w:t>
      </w:r>
    </w:p>
    <w:p w14:paraId="4DD03600" w14:textId="78912374" w:rsidR="00447C79" w:rsidRPr="00350C1B" w:rsidRDefault="00447C79">
      <w:r>
        <w:rPr>
          <w:lang w:val="ga"/>
        </w:rPr>
        <w:t>Nuair atá conairí na Sraithe Sinsearaí á bplé, tá cúpla cúinse tábhachtach le cuimhneamh orthu, ina measc:</w:t>
      </w:r>
    </w:p>
    <w:p w14:paraId="2B7290CE" w14:textId="1F2BD66E" w:rsidR="00447C79" w:rsidRPr="00350C1B" w:rsidRDefault="00447C79" w:rsidP="00447C79">
      <w:pPr>
        <w:pStyle w:val="ListParagraph"/>
        <w:numPr>
          <w:ilvl w:val="0"/>
          <w:numId w:val="13"/>
        </w:numPr>
      </w:pPr>
      <w:r>
        <w:rPr>
          <w:lang w:val="ga"/>
        </w:rPr>
        <w:t>réimse na gconairí atá ar fáil (acadúil, teicniúil, gairm, gairmiúil)</w:t>
      </w:r>
    </w:p>
    <w:p w14:paraId="7056BAC8" w14:textId="77777777" w:rsidR="00447C79" w:rsidRPr="00350C1B" w:rsidRDefault="00447C79" w:rsidP="00447C79">
      <w:pPr>
        <w:pStyle w:val="ListParagraph"/>
        <w:numPr>
          <w:ilvl w:val="0"/>
          <w:numId w:val="13"/>
        </w:numPr>
      </w:pPr>
      <w:r>
        <w:rPr>
          <w:lang w:val="ga"/>
        </w:rPr>
        <w:t>an féidir na conairí sin a chur le chéile nó an conairí ar leith iad</w:t>
      </w:r>
    </w:p>
    <w:p w14:paraId="730A1BE3" w14:textId="46ECCA7D" w:rsidR="00447C79" w:rsidRPr="00350C1B" w:rsidRDefault="00447C79" w:rsidP="00447C79">
      <w:pPr>
        <w:pStyle w:val="ListParagraph"/>
        <w:numPr>
          <w:ilvl w:val="0"/>
          <w:numId w:val="13"/>
        </w:numPr>
      </w:pPr>
      <w:r>
        <w:rPr>
          <w:lang w:val="ga"/>
        </w:rPr>
        <w:t xml:space="preserve">an féidir suíomhanna difriúla foghlama a úsáid nó nach féidir </w:t>
      </w:r>
    </w:p>
    <w:p w14:paraId="5632365D" w14:textId="77777777" w:rsidR="00EC70D8" w:rsidRPr="00350C1B" w:rsidRDefault="00EC70D8" w:rsidP="0CACBAF6"/>
    <w:p w14:paraId="1C7C868D" w14:textId="0A50A17C" w:rsidR="00EC70D8" w:rsidRPr="00830505" w:rsidRDefault="0733DD87" w:rsidP="00EC70D8">
      <w:pPr>
        <w:pStyle w:val="ListParagraph"/>
        <w:numPr>
          <w:ilvl w:val="0"/>
          <w:numId w:val="9"/>
        </w:numPr>
        <w:rPr>
          <w:b/>
        </w:rPr>
      </w:pPr>
      <w:r w:rsidRPr="00830505">
        <w:rPr>
          <w:b/>
          <w:lang w:val="ga"/>
        </w:rPr>
        <w:t>Cé chomh hoiriúnach is atá na conairí agus taithí foghlama atá ar fáil do gach scoláire atá le tabhairt faoin tsraith shinsearach? Cé na moltaí a dhéanfadh sibh ina leith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30505" w14:paraId="406B80C5" w14:textId="77777777" w:rsidTr="00830505">
        <w:tc>
          <w:tcPr>
            <w:tcW w:w="9016" w:type="dxa"/>
          </w:tcPr>
          <w:p w14:paraId="0B067201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201F858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20C3337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E04A9C0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15126F8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D312AD2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1E94757A" w14:textId="7F4CB7B9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524FC29A" w14:textId="77777777" w:rsidR="00830505" w:rsidRPr="00830505" w:rsidRDefault="00830505" w:rsidP="00830505">
      <w:pPr>
        <w:pStyle w:val="ListParagraph"/>
        <w:ind w:left="360"/>
        <w:rPr>
          <w:b/>
        </w:rPr>
      </w:pPr>
    </w:p>
    <w:p w14:paraId="42F97421" w14:textId="77777777" w:rsidR="006050E1" w:rsidRPr="00350C1B" w:rsidRDefault="006050E1" w:rsidP="006050E1"/>
    <w:p w14:paraId="4A9120FD" w14:textId="3C7DF600" w:rsidR="007F48FD" w:rsidRPr="00350C1B" w:rsidRDefault="006050E1" w:rsidP="006050E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  <w:lang w:val="ga"/>
        </w:rPr>
        <w:t xml:space="preserve">Measúnú </w:t>
      </w:r>
    </w:p>
    <w:p w14:paraId="2A02F120" w14:textId="06E42B05" w:rsidR="004350DE" w:rsidRPr="00830505" w:rsidRDefault="0733DD87" w:rsidP="0041705E">
      <w:pPr>
        <w:pStyle w:val="ListParagraph"/>
        <w:numPr>
          <w:ilvl w:val="0"/>
          <w:numId w:val="10"/>
        </w:numPr>
        <w:rPr>
          <w:b/>
        </w:rPr>
      </w:pPr>
      <w:r w:rsidRPr="00830505">
        <w:rPr>
          <w:b/>
          <w:lang w:val="ga"/>
        </w:rPr>
        <w:t>Céard iad na gnéithe dearfacha, más ann dóibh, faoi na cuir chuige reatha i leith measúnú sa tsraith shinsearach? Ná pléigí ach na trí ghné is dearfaí den mheasúnú do gach clár atá ar fáil in bhur scoil (an Idirbhliain, ATB, GCAT nó ATF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41ECC06F" w14:textId="77777777" w:rsidTr="00830505">
        <w:tc>
          <w:tcPr>
            <w:tcW w:w="9016" w:type="dxa"/>
          </w:tcPr>
          <w:p w14:paraId="4B89FFB2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4B3AC629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1C35DB7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A83A564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4D67AA4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399FC8F2" w14:textId="576CD28E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7A531942" w14:textId="77777777" w:rsidR="00830505" w:rsidRPr="00830505" w:rsidRDefault="00830505" w:rsidP="00830505">
      <w:pPr>
        <w:pStyle w:val="ListParagraph"/>
        <w:rPr>
          <w:b/>
        </w:rPr>
      </w:pPr>
    </w:p>
    <w:p w14:paraId="389FCB61" w14:textId="180C9495" w:rsidR="004350DE" w:rsidRPr="00830505" w:rsidRDefault="0733DD87" w:rsidP="0041705E">
      <w:pPr>
        <w:pStyle w:val="ListParagraph"/>
        <w:numPr>
          <w:ilvl w:val="0"/>
          <w:numId w:val="10"/>
        </w:numPr>
        <w:rPr>
          <w:b/>
        </w:rPr>
      </w:pPr>
      <w:r w:rsidRPr="00830505">
        <w:rPr>
          <w:b/>
          <w:lang w:val="ga"/>
        </w:rPr>
        <w:t xml:space="preserve">Céard iad na gnéithe diúltacha, más ann dóibh, faoi na cuir chuige reatha i leith measúnú sa tsraith shinsearach? </w:t>
      </w:r>
    </w:p>
    <w:p w14:paraId="66A31DBF" w14:textId="332B8C04" w:rsidR="006050E1" w:rsidRDefault="0733DD87" w:rsidP="006050E1">
      <w:pPr>
        <w:pStyle w:val="ListParagraph"/>
        <w:rPr>
          <w:b/>
          <w:lang w:val="ga"/>
        </w:rPr>
      </w:pPr>
      <w:r w:rsidRPr="00830505">
        <w:rPr>
          <w:b/>
          <w:lang w:val="ga"/>
        </w:rPr>
        <w:t>Ná pléigí ach na trí ghné is diúltaí den mheasúnú do gach clár atá ar fáil in bhur scoil (an Idirbhliain, ATB, GCAT nó ATF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614AA19E" w14:textId="77777777" w:rsidTr="00830505">
        <w:tc>
          <w:tcPr>
            <w:tcW w:w="9016" w:type="dxa"/>
          </w:tcPr>
          <w:p w14:paraId="294B905E" w14:textId="77777777" w:rsidR="00830505" w:rsidRDefault="00830505" w:rsidP="006050E1">
            <w:pPr>
              <w:pStyle w:val="ListParagraph"/>
              <w:ind w:left="0"/>
              <w:rPr>
                <w:b/>
              </w:rPr>
            </w:pPr>
          </w:p>
          <w:p w14:paraId="17A9AF23" w14:textId="77777777" w:rsidR="00830505" w:rsidRDefault="00830505" w:rsidP="006050E1">
            <w:pPr>
              <w:pStyle w:val="ListParagraph"/>
              <w:ind w:left="0"/>
              <w:rPr>
                <w:b/>
              </w:rPr>
            </w:pPr>
          </w:p>
          <w:p w14:paraId="0A310997" w14:textId="77777777" w:rsidR="00830505" w:rsidRDefault="00830505" w:rsidP="006050E1">
            <w:pPr>
              <w:pStyle w:val="ListParagraph"/>
              <w:ind w:left="0"/>
              <w:rPr>
                <w:b/>
              </w:rPr>
            </w:pPr>
          </w:p>
          <w:p w14:paraId="43CB1753" w14:textId="63B0A183" w:rsidR="00830505" w:rsidRDefault="00830505" w:rsidP="006050E1">
            <w:pPr>
              <w:pStyle w:val="ListParagraph"/>
              <w:ind w:left="0"/>
              <w:rPr>
                <w:b/>
              </w:rPr>
            </w:pPr>
          </w:p>
        </w:tc>
      </w:tr>
    </w:tbl>
    <w:p w14:paraId="28A75643" w14:textId="77777777" w:rsidR="00830505" w:rsidRPr="00830505" w:rsidRDefault="00830505" w:rsidP="006050E1">
      <w:pPr>
        <w:pStyle w:val="ListParagraph"/>
        <w:rPr>
          <w:b/>
        </w:rPr>
      </w:pPr>
    </w:p>
    <w:p w14:paraId="036CF903" w14:textId="1649A805" w:rsidR="004350DE" w:rsidRPr="00830505" w:rsidRDefault="0733DD87" w:rsidP="0041705E">
      <w:pPr>
        <w:pStyle w:val="ListParagraph"/>
        <w:numPr>
          <w:ilvl w:val="0"/>
          <w:numId w:val="10"/>
        </w:numPr>
        <w:rPr>
          <w:b/>
        </w:rPr>
      </w:pPr>
      <w:r w:rsidRPr="00830505">
        <w:rPr>
          <w:b/>
          <w:lang w:val="ga"/>
        </w:rPr>
        <w:t xml:space="preserve">Ag cuimhneamh ar an bhfreagra ar Cheist 3; ar mhaith libh aon athruithe a fheiceáil ar mheasúnú sa tsraith shinsearach? Dá mba mhaith, tugaigí breac-chuntas ar na cineálacha athruithe ba mhaith libh a fheiceáil, na cúiseanna leis na hathruithe sin agus na dúshláin a d’fhéadfadh eascairt as na hathruithe si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0FFB7C55" w14:textId="77777777" w:rsidTr="00830505">
        <w:tc>
          <w:tcPr>
            <w:tcW w:w="9016" w:type="dxa"/>
          </w:tcPr>
          <w:p w14:paraId="4F0B44F5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5333D49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8B3CE8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D85E51B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29A73DD2" w14:textId="05064B5D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22BF8A34" w14:textId="77777777" w:rsidR="00830505" w:rsidRPr="00830505" w:rsidRDefault="00830505" w:rsidP="00830505">
      <w:pPr>
        <w:pStyle w:val="ListParagraph"/>
        <w:rPr>
          <w:b/>
        </w:rPr>
      </w:pPr>
    </w:p>
    <w:p w14:paraId="29E5C35E" w14:textId="77777777" w:rsidR="006050E1" w:rsidRPr="00830505" w:rsidRDefault="006050E1" w:rsidP="006050E1">
      <w:pPr>
        <w:pStyle w:val="ListParagraph"/>
        <w:rPr>
          <w:b/>
        </w:rPr>
      </w:pPr>
    </w:p>
    <w:p w14:paraId="62D41FA1" w14:textId="112330DD" w:rsidR="00B06D29" w:rsidRPr="00830505" w:rsidRDefault="0733DD87" w:rsidP="0733DD87">
      <w:pPr>
        <w:pStyle w:val="ListParagraph"/>
        <w:numPr>
          <w:ilvl w:val="0"/>
          <w:numId w:val="8"/>
        </w:numPr>
        <w:shd w:val="clear" w:color="auto" w:fill="FFFFFF" w:themeFill="background1"/>
        <w:rPr>
          <w:b/>
          <w:bCs/>
          <w:u w:val="single"/>
        </w:rPr>
      </w:pPr>
      <w:r w:rsidRPr="00830505">
        <w:rPr>
          <w:b/>
          <w:bCs/>
          <w:u w:val="single"/>
          <w:lang w:val="ga"/>
        </w:rPr>
        <w:t>Tuairisciú agus aistriú</w:t>
      </w:r>
    </w:p>
    <w:p w14:paraId="0E165818" w14:textId="77777777" w:rsidR="00830505" w:rsidRPr="00830505" w:rsidRDefault="00830505" w:rsidP="00830505">
      <w:pPr>
        <w:pStyle w:val="ListParagraph"/>
        <w:shd w:val="clear" w:color="auto" w:fill="FFFFFF" w:themeFill="background1"/>
        <w:rPr>
          <w:b/>
          <w:bCs/>
          <w:u w:val="single"/>
        </w:rPr>
      </w:pPr>
    </w:p>
    <w:p w14:paraId="03521980" w14:textId="5E32EC59" w:rsidR="0733DD87" w:rsidRPr="00830505" w:rsidRDefault="0733DD87" w:rsidP="0733DD87">
      <w:pPr>
        <w:pStyle w:val="ListParagraph"/>
        <w:numPr>
          <w:ilvl w:val="0"/>
          <w:numId w:val="1"/>
        </w:numPr>
        <w:rPr>
          <w:b/>
        </w:rPr>
      </w:pPr>
      <w:r w:rsidRPr="00830505">
        <w:rPr>
          <w:b/>
          <w:lang w:val="ga"/>
        </w:rPr>
        <w:t>Céard iad na gnéithe dearfacha, más ann dóibh, faoi na cuir chuige reatha i leith tuairisciú sa tsraith shinsearach? Ná pléigí ach na trí ghné is dearfaí den mheasúnú do gach clár atá ar fáil in bhur scoil (an Idirbhliain, ATB, GCAT nó ATF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51A34296" w14:textId="77777777" w:rsidTr="00830505">
        <w:tc>
          <w:tcPr>
            <w:tcW w:w="9016" w:type="dxa"/>
          </w:tcPr>
          <w:p w14:paraId="0B59C6EF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1B8773CD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70ADB16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4B492F2A" w14:textId="3672393E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62A1F7C8" w14:textId="77777777" w:rsidR="00830505" w:rsidRPr="00830505" w:rsidRDefault="00830505" w:rsidP="00830505">
      <w:pPr>
        <w:pStyle w:val="ListParagraph"/>
        <w:rPr>
          <w:b/>
        </w:rPr>
      </w:pPr>
    </w:p>
    <w:p w14:paraId="139DFFC8" w14:textId="5683B37B" w:rsidR="0733DD87" w:rsidRPr="00830505" w:rsidRDefault="0733DD87" w:rsidP="0733DD87">
      <w:pPr>
        <w:pStyle w:val="ListParagraph"/>
        <w:numPr>
          <w:ilvl w:val="0"/>
          <w:numId w:val="1"/>
        </w:numPr>
        <w:rPr>
          <w:b/>
        </w:rPr>
      </w:pPr>
      <w:r w:rsidRPr="00830505">
        <w:rPr>
          <w:b/>
          <w:lang w:val="ga"/>
        </w:rPr>
        <w:t>Céard iad na gnéithe diúltacha, más ann dóibh, faoi na cuir chuige reatha i leith tuairisciú sa tsraith shinsearach? Ná pléigí ach na trí ghné is diúltaí den mheasúnú do gach clár atá ar fáil in bhur scoil (an Idirbhliain, ATB, GCAT nó ATF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08CC30AB" w14:textId="77777777" w:rsidTr="00830505">
        <w:tc>
          <w:tcPr>
            <w:tcW w:w="9016" w:type="dxa"/>
          </w:tcPr>
          <w:p w14:paraId="0CDCFE3D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7360E3E0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E45DE11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1E283D81" w14:textId="6712FB76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15896362" w14:textId="77777777" w:rsidR="00830505" w:rsidRPr="00830505" w:rsidRDefault="00830505" w:rsidP="00830505">
      <w:pPr>
        <w:pStyle w:val="ListParagraph"/>
        <w:rPr>
          <w:b/>
        </w:rPr>
      </w:pPr>
    </w:p>
    <w:p w14:paraId="485CAB46" w14:textId="39652A36" w:rsidR="0733DD87" w:rsidRPr="00830505" w:rsidRDefault="0733DD87" w:rsidP="0733DD87">
      <w:pPr>
        <w:pStyle w:val="ListParagraph"/>
        <w:numPr>
          <w:ilvl w:val="0"/>
          <w:numId w:val="1"/>
        </w:numPr>
        <w:rPr>
          <w:b/>
        </w:rPr>
      </w:pPr>
      <w:r w:rsidRPr="00830505">
        <w:rPr>
          <w:b/>
          <w:lang w:val="ga"/>
        </w:rPr>
        <w:t xml:space="preserve">Ag cuimhneamh ar an bhfreagra ar Cheist 3; ar mhaith libh aon athruithe a fheiceáil ar an tuairisciú sa tsraith shinsearach? Dá mba mhaith, tugaigí breac-chuntas ar na cineálacha athruithe ba mhaith libh a fheiceáil, na cúiseanna leis na hathruithe sin agus na dúshláin a d’fhéadfadh eascairt as na hathruithe si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30505" w14:paraId="65CEFA82" w14:textId="77777777" w:rsidTr="00830505">
        <w:tc>
          <w:tcPr>
            <w:tcW w:w="9016" w:type="dxa"/>
          </w:tcPr>
          <w:p w14:paraId="3E6DA11B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062BA0FD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C5B7A1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BF367BB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5A2FE9A3" w14:textId="77777777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  <w:p w14:paraId="6633A1B1" w14:textId="73DF5795" w:rsidR="00830505" w:rsidRDefault="00830505" w:rsidP="00830505">
            <w:pPr>
              <w:pStyle w:val="ListParagraph"/>
              <w:ind w:left="0"/>
              <w:rPr>
                <w:b/>
              </w:rPr>
            </w:pPr>
          </w:p>
        </w:tc>
      </w:tr>
    </w:tbl>
    <w:p w14:paraId="79113301" w14:textId="77777777" w:rsidR="00830505" w:rsidRPr="00830505" w:rsidRDefault="00830505" w:rsidP="00830505">
      <w:pPr>
        <w:pStyle w:val="ListParagraph"/>
        <w:rPr>
          <w:b/>
        </w:rPr>
      </w:pPr>
    </w:p>
    <w:p w14:paraId="6D6B579B" w14:textId="154DE791" w:rsidR="006050E1" w:rsidRPr="00350C1B" w:rsidRDefault="006050E1" w:rsidP="47668D2D">
      <w:pPr>
        <w:rPr>
          <w:b/>
          <w:bCs/>
        </w:rPr>
      </w:pPr>
    </w:p>
    <w:p w14:paraId="01245C35" w14:textId="1507F5BF" w:rsidR="00AD2386" w:rsidRPr="00350C1B" w:rsidRDefault="006050E1" w:rsidP="47668D2D">
      <w:pPr>
        <w:rPr>
          <w:b/>
          <w:bCs/>
        </w:rPr>
      </w:pPr>
      <w:r>
        <w:rPr>
          <w:b/>
          <w:bCs/>
          <w:lang w:val="ga"/>
        </w:rPr>
        <w:t>6. An ndearnamar dearmad ar aon cheo?</w:t>
      </w:r>
    </w:p>
    <w:p w14:paraId="57263186" w14:textId="100B259F" w:rsidR="00D86F50" w:rsidRDefault="006379E1" w:rsidP="47668D2D">
      <w:pPr>
        <w:rPr>
          <w:lang w:val="ga"/>
        </w:rPr>
      </w:pPr>
      <w:r>
        <w:rPr>
          <w:lang w:val="ga"/>
        </w:rPr>
        <w:t>Úsáidigí an spás seo chun breac-chuntas a thabhairt ar bhur ndearcthaí ar aon cheo nach raibh deis agaibh a lua linn mar gheall ar an athbhreithniú ar an tsraith shinsear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505" w14:paraId="0EDF42FC" w14:textId="77777777" w:rsidTr="00830505">
        <w:tc>
          <w:tcPr>
            <w:tcW w:w="9016" w:type="dxa"/>
          </w:tcPr>
          <w:p w14:paraId="5D1B485F" w14:textId="77777777" w:rsidR="00830505" w:rsidRDefault="00830505" w:rsidP="47668D2D"/>
          <w:p w14:paraId="73666AB9" w14:textId="77777777" w:rsidR="00830505" w:rsidRDefault="00830505" w:rsidP="47668D2D"/>
          <w:p w14:paraId="4E93A4B9" w14:textId="77777777" w:rsidR="00830505" w:rsidRDefault="00830505" w:rsidP="47668D2D"/>
          <w:p w14:paraId="4B2CC06F" w14:textId="3B192455" w:rsidR="00830505" w:rsidRDefault="00830505" w:rsidP="47668D2D"/>
        </w:tc>
      </w:tr>
    </w:tbl>
    <w:p w14:paraId="16AEFD69" w14:textId="77777777" w:rsidR="00830505" w:rsidRDefault="00830505" w:rsidP="47668D2D"/>
    <w:p w14:paraId="7A9CF5FF" w14:textId="2130D1D6" w:rsidR="006050E1" w:rsidRDefault="006050E1" w:rsidP="47668D2D">
      <w:pPr>
        <w:rPr>
          <w:bCs/>
        </w:rPr>
      </w:pPr>
    </w:p>
    <w:p w14:paraId="59C679FE" w14:textId="49BDDF8C" w:rsidR="00B3067A" w:rsidRPr="00EC70D8" w:rsidRDefault="00B3067A" w:rsidP="47668D2D">
      <w:pPr>
        <w:rPr>
          <w:bCs/>
        </w:rPr>
      </w:pPr>
    </w:p>
    <w:sectPr w:rsidR="00B3067A" w:rsidRPr="00EC70D8" w:rsidSect="00BC5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2CA39" w14:textId="77777777" w:rsidR="00637AE7" w:rsidRDefault="00637AE7" w:rsidP="00007BD0">
      <w:pPr>
        <w:spacing w:after="0" w:line="240" w:lineRule="auto"/>
      </w:pPr>
      <w:r>
        <w:separator/>
      </w:r>
    </w:p>
  </w:endnote>
  <w:endnote w:type="continuationSeparator" w:id="0">
    <w:p w14:paraId="3E92221B" w14:textId="77777777" w:rsidR="00637AE7" w:rsidRDefault="00637AE7" w:rsidP="00007BD0">
      <w:pPr>
        <w:spacing w:after="0" w:line="240" w:lineRule="auto"/>
      </w:pPr>
      <w:r>
        <w:continuationSeparator/>
      </w:r>
    </w:p>
  </w:endnote>
  <w:endnote w:type="continuationNotice" w:id="1">
    <w:p w14:paraId="534E9E4A" w14:textId="77777777" w:rsidR="00637AE7" w:rsidRDefault="00637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22B5" w14:textId="77777777" w:rsidR="00637AE7" w:rsidRDefault="00637AE7" w:rsidP="00007BD0">
      <w:pPr>
        <w:spacing w:after="0" w:line="240" w:lineRule="auto"/>
      </w:pPr>
      <w:r>
        <w:separator/>
      </w:r>
    </w:p>
  </w:footnote>
  <w:footnote w:type="continuationSeparator" w:id="0">
    <w:p w14:paraId="2EBFC1F6" w14:textId="77777777" w:rsidR="00637AE7" w:rsidRDefault="00637AE7" w:rsidP="00007BD0">
      <w:pPr>
        <w:spacing w:after="0" w:line="240" w:lineRule="auto"/>
      </w:pPr>
      <w:r>
        <w:continuationSeparator/>
      </w:r>
    </w:p>
  </w:footnote>
  <w:footnote w:type="continuationNotice" w:id="1">
    <w:p w14:paraId="20AA9A54" w14:textId="77777777" w:rsidR="00637AE7" w:rsidRDefault="00637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18D"/>
    <w:multiLevelType w:val="hybridMultilevel"/>
    <w:tmpl w:val="1D0223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ACB"/>
    <w:multiLevelType w:val="hybridMultilevel"/>
    <w:tmpl w:val="745A07E6"/>
    <w:lvl w:ilvl="0" w:tplc="64E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E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84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7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6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1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0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6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1317"/>
    <w:multiLevelType w:val="hybridMultilevel"/>
    <w:tmpl w:val="F9C6DBB6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4015EF"/>
    <w:multiLevelType w:val="multilevel"/>
    <w:tmpl w:val="2B92E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669C"/>
    <w:multiLevelType w:val="hybridMultilevel"/>
    <w:tmpl w:val="6B34478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1664"/>
    <w:multiLevelType w:val="hybridMultilevel"/>
    <w:tmpl w:val="74C638B0"/>
    <w:lvl w:ilvl="0" w:tplc="29028904">
      <w:start w:val="1"/>
      <w:numFmt w:val="lowerLetter"/>
      <w:lvlText w:val="%1."/>
      <w:lvlJc w:val="left"/>
      <w:pPr>
        <w:ind w:left="720" w:hanging="360"/>
      </w:pPr>
    </w:lvl>
    <w:lvl w:ilvl="1" w:tplc="EEF613A2">
      <w:start w:val="1"/>
      <w:numFmt w:val="lowerLetter"/>
      <w:lvlText w:val="%2."/>
      <w:lvlJc w:val="left"/>
      <w:pPr>
        <w:ind w:left="1440" w:hanging="360"/>
      </w:pPr>
    </w:lvl>
    <w:lvl w:ilvl="2" w:tplc="70609DDC">
      <w:start w:val="1"/>
      <w:numFmt w:val="lowerRoman"/>
      <w:lvlText w:val="%3."/>
      <w:lvlJc w:val="right"/>
      <w:pPr>
        <w:ind w:left="2160" w:hanging="180"/>
      </w:pPr>
    </w:lvl>
    <w:lvl w:ilvl="3" w:tplc="79D206D2">
      <w:start w:val="1"/>
      <w:numFmt w:val="decimal"/>
      <w:lvlText w:val="%4."/>
      <w:lvlJc w:val="left"/>
      <w:pPr>
        <w:ind w:left="2880" w:hanging="360"/>
      </w:pPr>
    </w:lvl>
    <w:lvl w:ilvl="4" w:tplc="F87AEBD8">
      <w:start w:val="1"/>
      <w:numFmt w:val="lowerLetter"/>
      <w:lvlText w:val="%5."/>
      <w:lvlJc w:val="left"/>
      <w:pPr>
        <w:ind w:left="3600" w:hanging="360"/>
      </w:pPr>
    </w:lvl>
    <w:lvl w:ilvl="5" w:tplc="78E6A232">
      <w:start w:val="1"/>
      <w:numFmt w:val="lowerRoman"/>
      <w:lvlText w:val="%6."/>
      <w:lvlJc w:val="right"/>
      <w:pPr>
        <w:ind w:left="4320" w:hanging="180"/>
      </w:pPr>
    </w:lvl>
    <w:lvl w:ilvl="6" w:tplc="E9F60F96">
      <w:start w:val="1"/>
      <w:numFmt w:val="decimal"/>
      <w:lvlText w:val="%7."/>
      <w:lvlJc w:val="left"/>
      <w:pPr>
        <w:ind w:left="5040" w:hanging="360"/>
      </w:pPr>
    </w:lvl>
    <w:lvl w:ilvl="7" w:tplc="3864A318">
      <w:start w:val="1"/>
      <w:numFmt w:val="lowerLetter"/>
      <w:lvlText w:val="%8."/>
      <w:lvlJc w:val="left"/>
      <w:pPr>
        <w:ind w:left="5760" w:hanging="360"/>
      </w:pPr>
    </w:lvl>
    <w:lvl w:ilvl="8" w:tplc="3C2CB0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6F8B"/>
    <w:multiLevelType w:val="hybridMultilevel"/>
    <w:tmpl w:val="5844A55E"/>
    <w:lvl w:ilvl="0" w:tplc="09F42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073D"/>
    <w:multiLevelType w:val="multilevel"/>
    <w:tmpl w:val="D1D809D4"/>
    <w:styleLink w:val="LFO7"/>
    <w:lvl w:ilvl="0">
      <w:numFmt w:val="bullet"/>
      <w:pStyle w:val="NCCALis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2A80010"/>
    <w:multiLevelType w:val="hybridMultilevel"/>
    <w:tmpl w:val="E57E91C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637C"/>
    <w:multiLevelType w:val="hybridMultilevel"/>
    <w:tmpl w:val="B63E0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C3405"/>
    <w:multiLevelType w:val="hybridMultilevel"/>
    <w:tmpl w:val="1EF87C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5E33"/>
    <w:multiLevelType w:val="hybridMultilevel"/>
    <w:tmpl w:val="1E5E6740"/>
    <w:lvl w:ilvl="0" w:tplc="7922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6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4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2E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0B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47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5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8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5782"/>
    <w:multiLevelType w:val="hybridMultilevel"/>
    <w:tmpl w:val="BD86669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4FDB"/>
    <w:multiLevelType w:val="hybridMultilevel"/>
    <w:tmpl w:val="DF3C98D8"/>
    <w:lvl w:ilvl="0" w:tplc="E2B25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79"/>
    <w:rsid w:val="00003791"/>
    <w:rsid w:val="00007BD0"/>
    <w:rsid w:val="00037164"/>
    <w:rsid w:val="00050851"/>
    <w:rsid w:val="000828BB"/>
    <w:rsid w:val="00091420"/>
    <w:rsid w:val="000B3CCE"/>
    <w:rsid w:val="000B47CA"/>
    <w:rsid w:val="000C6BBF"/>
    <w:rsid w:val="000C7F3B"/>
    <w:rsid w:val="000D7403"/>
    <w:rsid w:val="001206E4"/>
    <w:rsid w:val="00142FC5"/>
    <w:rsid w:val="00147299"/>
    <w:rsid w:val="00187D08"/>
    <w:rsid w:val="001A2C48"/>
    <w:rsid w:val="001B0EC2"/>
    <w:rsid w:val="001C136A"/>
    <w:rsid w:val="001C377C"/>
    <w:rsid w:val="001D3F28"/>
    <w:rsid w:val="001F0EFB"/>
    <w:rsid w:val="001F750B"/>
    <w:rsid w:val="0020146A"/>
    <w:rsid w:val="002038DB"/>
    <w:rsid w:val="0022298D"/>
    <w:rsid w:val="00222E79"/>
    <w:rsid w:val="002402C3"/>
    <w:rsid w:val="0024676E"/>
    <w:rsid w:val="002836D5"/>
    <w:rsid w:val="00284757"/>
    <w:rsid w:val="002855E0"/>
    <w:rsid w:val="002A6340"/>
    <w:rsid w:val="002C1D4B"/>
    <w:rsid w:val="002D6013"/>
    <w:rsid w:val="002E5AFE"/>
    <w:rsid w:val="002F5934"/>
    <w:rsid w:val="003003C7"/>
    <w:rsid w:val="00300497"/>
    <w:rsid w:val="003207DE"/>
    <w:rsid w:val="00350C1B"/>
    <w:rsid w:val="0035755A"/>
    <w:rsid w:val="00381641"/>
    <w:rsid w:val="00393C5E"/>
    <w:rsid w:val="003A1FA6"/>
    <w:rsid w:val="003A2FEB"/>
    <w:rsid w:val="003E3194"/>
    <w:rsid w:val="003E7231"/>
    <w:rsid w:val="003F4C5B"/>
    <w:rsid w:val="00402A9B"/>
    <w:rsid w:val="0041705E"/>
    <w:rsid w:val="00422D07"/>
    <w:rsid w:val="00425AF6"/>
    <w:rsid w:val="004350DE"/>
    <w:rsid w:val="0043782F"/>
    <w:rsid w:val="00443CF4"/>
    <w:rsid w:val="00444E9F"/>
    <w:rsid w:val="00447C79"/>
    <w:rsid w:val="00455849"/>
    <w:rsid w:val="00457B1B"/>
    <w:rsid w:val="004B2081"/>
    <w:rsid w:val="004C1B8F"/>
    <w:rsid w:val="004C6D6D"/>
    <w:rsid w:val="004D36C7"/>
    <w:rsid w:val="004D69DD"/>
    <w:rsid w:val="004E2CEC"/>
    <w:rsid w:val="004F2B48"/>
    <w:rsid w:val="004F38BE"/>
    <w:rsid w:val="00544B0C"/>
    <w:rsid w:val="00545222"/>
    <w:rsid w:val="00557AB1"/>
    <w:rsid w:val="005B75AB"/>
    <w:rsid w:val="005C1113"/>
    <w:rsid w:val="005C3F03"/>
    <w:rsid w:val="005C6F95"/>
    <w:rsid w:val="005D4684"/>
    <w:rsid w:val="00603559"/>
    <w:rsid w:val="006050E1"/>
    <w:rsid w:val="00613B96"/>
    <w:rsid w:val="00622C19"/>
    <w:rsid w:val="006379E1"/>
    <w:rsid w:val="00637AE7"/>
    <w:rsid w:val="006647EA"/>
    <w:rsid w:val="00670719"/>
    <w:rsid w:val="006743D4"/>
    <w:rsid w:val="0068186F"/>
    <w:rsid w:val="00681D64"/>
    <w:rsid w:val="00696526"/>
    <w:rsid w:val="0071072A"/>
    <w:rsid w:val="0071484B"/>
    <w:rsid w:val="007620BB"/>
    <w:rsid w:val="00785EF8"/>
    <w:rsid w:val="007924C7"/>
    <w:rsid w:val="007B6A10"/>
    <w:rsid w:val="007D4277"/>
    <w:rsid w:val="007E4CCC"/>
    <w:rsid w:val="007E677D"/>
    <w:rsid w:val="007F48FD"/>
    <w:rsid w:val="00806E51"/>
    <w:rsid w:val="00810C57"/>
    <w:rsid w:val="0081121A"/>
    <w:rsid w:val="00824BD0"/>
    <w:rsid w:val="0083032F"/>
    <w:rsid w:val="00830505"/>
    <w:rsid w:val="00834536"/>
    <w:rsid w:val="00835290"/>
    <w:rsid w:val="00841C70"/>
    <w:rsid w:val="00841DF5"/>
    <w:rsid w:val="008476A7"/>
    <w:rsid w:val="00872967"/>
    <w:rsid w:val="008749FB"/>
    <w:rsid w:val="00882A52"/>
    <w:rsid w:val="008842F7"/>
    <w:rsid w:val="008A2C12"/>
    <w:rsid w:val="008B112C"/>
    <w:rsid w:val="008B63C3"/>
    <w:rsid w:val="008E5C20"/>
    <w:rsid w:val="008E62BC"/>
    <w:rsid w:val="008E725E"/>
    <w:rsid w:val="00927783"/>
    <w:rsid w:val="00940A57"/>
    <w:rsid w:val="00981C80"/>
    <w:rsid w:val="00992196"/>
    <w:rsid w:val="009A2643"/>
    <w:rsid w:val="00A1454C"/>
    <w:rsid w:val="00A2258B"/>
    <w:rsid w:val="00A26BE2"/>
    <w:rsid w:val="00A34527"/>
    <w:rsid w:val="00A37E79"/>
    <w:rsid w:val="00A50F02"/>
    <w:rsid w:val="00A91E90"/>
    <w:rsid w:val="00A92681"/>
    <w:rsid w:val="00A9282E"/>
    <w:rsid w:val="00AB3F7C"/>
    <w:rsid w:val="00AD2386"/>
    <w:rsid w:val="00AE3D3F"/>
    <w:rsid w:val="00B01198"/>
    <w:rsid w:val="00B06D29"/>
    <w:rsid w:val="00B3067A"/>
    <w:rsid w:val="00B4762D"/>
    <w:rsid w:val="00B524DC"/>
    <w:rsid w:val="00B53C4C"/>
    <w:rsid w:val="00B61CE7"/>
    <w:rsid w:val="00B70B8F"/>
    <w:rsid w:val="00B92610"/>
    <w:rsid w:val="00BA6661"/>
    <w:rsid w:val="00BC5DCB"/>
    <w:rsid w:val="00BD281E"/>
    <w:rsid w:val="00BE53DE"/>
    <w:rsid w:val="00C369EF"/>
    <w:rsid w:val="00C45BFE"/>
    <w:rsid w:val="00C45C22"/>
    <w:rsid w:val="00C63645"/>
    <w:rsid w:val="00C64883"/>
    <w:rsid w:val="00C96AE1"/>
    <w:rsid w:val="00CC42E1"/>
    <w:rsid w:val="00CD2717"/>
    <w:rsid w:val="00CD3744"/>
    <w:rsid w:val="00CF3A5F"/>
    <w:rsid w:val="00D1765F"/>
    <w:rsid w:val="00D27A00"/>
    <w:rsid w:val="00D34E31"/>
    <w:rsid w:val="00D47BC6"/>
    <w:rsid w:val="00D71767"/>
    <w:rsid w:val="00D71DF3"/>
    <w:rsid w:val="00D7246F"/>
    <w:rsid w:val="00D86F50"/>
    <w:rsid w:val="00D97305"/>
    <w:rsid w:val="00D97A99"/>
    <w:rsid w:val="00DA3D22"/>
    <w:rsid w:val="00DB300B"/>
    <w:rsid w:val="00DB52B8"/>
    <w:rsid w:val="00DC2742"/>
    <w:rsid w:val="00DD74E7"/>
    <w:rsid w:val="00DD7C68"/>
    <w:rsid w:val="00DE26C8"/>
    <w:rsid w:val="00DF5570"/>
    <w:rsid w:val="00E04C55"/>
    <w:rsid w:val="00E10B72"/>
    <w:rsid w:val="00E35545"/>
    <w:rsid w:val="00E4445F"/>
    <w:rsid w:val="00E77DCE"/>
    <w:rsid w:val="00E8521D"/>
    <w:rsid w:val="00E866DD"/>
    <w:rsid w:val="00EA02CE"/>
    <w:rsid w:val="00EA2F4F"/>
    <w:rsid w:val="00EA4AAD"/>
    <w:rsid w:val="00EA5D84"/>
    <w:rsid w:val="00EB1553"/>
    <w:rsid w:val="00EC70D8"/>
    <w:rsid w:val="00ED27E9"/>
    <w:rsid w:val="00EE0FA9"/>
    <w:rsid w:val="00EF2DD7"/>
    <w:rsid w:val="00F01D32"/>
    <w:rsid w:val="00F26252"/>
    <w:rsid w:val="00F55E72"/>
    <w:rsid w:val="00F60EE1"/>
    <w:rsid w:val="00F61E38"/>
    <w:rsid w:val="00F72514"/>
    <w:rsid w:val="00F7505D"/>
    <w:rsid w:val="00F84591"/>
    <w:rsid w:val="00FC42E6"/>
    <w:rsid w:val="00FC56BC"/>
    <w:rsid w:val="00FE1156"/>
    <w:rsid w:val="012D326A"/>
    <w:rsid w:val="03037600"/>
    <w:rsid w:val="05AE1DAC"/>
    <w:rsid w:val="05CD9EFD"/>
    <w:rsid w:val="067A5052"/>
    <w:rsid w:val="0733DD87"/>
    <w:rsid w:val="0C111C87"/>
    <w:rsid w:val="0CACBAF6"/>
    <w:rsid w:val="0E32DEB7"/>
    <w:rsid w:val="0ECCD87C"/>
    <w:rsid w:val="0F358FB4"/>
    <w:rsid w:val="10AE9BEB"/>
    <w:rsid w:val="14D85215"/>
    <w:rsid w:val="151DC79F"/>
    <w:rsid w:val="1564B6CC"/>
    <w:rsid w:val="16084D59"/>
    <w:rsid w:val="179803FD"/>
    <w:rsid w:val="197A697C"/>
    <w:rsid w:val="19D4E937"/>
    <w:rsid w:val="1BF7B21E"/>
    <w:rsid w:val="1EDAEFAB"/>
    <w:rsid w:val="1F575FAA"/>
    <w:rsid w:val="200A7203"/>
    <w:rsid w:val="20A0E846"/>
    <w:rsid w:val="23650100"/>
    <w:rsid w:val="2767C7E9"/>
    <w:rsid w:val="29D550B1"/>
    <w:rsid w:val="2C49E42D"/>
    <w:rsid w:val="2CBDCD74"/>
    <w:rsid w:val="2DD6675D"/>
    <w:rsid w:val="30185E01"/>
    <w:rsid w:val="33A929FE"/>
    <w:rsid w:val="3480CB1F"/>
    <w:rsid w:val="35CAF2A9"/>
    <w:rsid w:val="36BD53DB"/>
    <w:rsid w:val="3940CFE1"/>
    <w:rsid w:val="3AFFA2D0"/>
    <w:rsid w:val="3B665B4F"/>
    <w:rsid w:val="3C76B1B1"/>
    <w:rsid w:val="3CD0C9F2"/>
    <w:rsid w:val="3F76C6A2"/>
    <w:rsid w:val="4080B107"/>
    <w:rsid w:val="40F2727D"/>
    <w:rsid w:val="41DE5A22"/>
    <w:rsid w:val="420A50ED"/>
    <w:rsid w:val="431073BF"/>
    <w:rsid w:val="43A191E4"/>
    <w:rsid w:val="46DD3530"/>
    <w:rsid w:val="47668D2D"/>
    <w:rsid w:val="49D16187"/>
    <w:rsid w:val="4A2B8F5C"/>
    <w:rsid w:val="4D6EE6E2"/>
    <w:rsid w:val="4D85C272"/>
    <w:rsid w:val="4DC18BD8"/>
    <w:rsid w:val="4F25E276"/>
    <w:rsid w:val="4FBDC23F"/>
    <w:rsid w:val="50400B93"/>
    <w:rsid w:val="507BF81A"/>
    <w:rsid w:val="515E3C52"/>
    <w:rsid w:val="53A9E5E9"/>
    <w:rsid w:val="5495786D"/>
    <w:rsid w:val="55F05469"/>
    <w:rsid w:val="567A04DE"/>
    <w:rsid w:val="5869489B"/>
    <w:rsid w:val="5C697C61"/>
    <w:rsid w:val="5C818069"/>
    <w:rsid w:val="5D9A480D"/>
    <w:rsid w:val="60A9081F"/>
    <w:rsid w:val="62412AED"/>
    <w:rsid w:val="6434F42F"/>
    <w:rsid w:val="67A0B5B0"/>
    <w:rsid w:val="6A7E110C"/>
    <w:rsid w:val="6DA65342"/>
    <w:rsid w:val="71055C60"/>
    <w:rsid w:val="710AADA2"/>
    <w:rsid w:val="762D4107"/>
    <w:rsid w:val="76BE824D"/>
    <w:rsid w:val="77DBAC55"/>
    <w:rsid w:val="7A761AC6"/>
    <w:rsid w:val="7C8968C3"/>
    <w:rsid w:val="7DAC9DF6"/>
    <w:rsid w:val="7E0FE746"/>
    <w:rsid w:val="7E6F0D49"/>
    <w:rsid w:val="7E9AA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AB4F"/>
  <w15:chartTrackingRefBased/>
  <w15:docId w15:val="{B44AC462-C35F-4275-A416-09762DDD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CAList">
    <w:name w:val="NCCA_List"/>
    <w:basedOn w:val="Normal"/>
    <w:rsid w:val="00222E79"/>
    <w:pPr>
      <w:numPr>
        <w:numId w:val="2"/>
      </w:numPr>
      <w:suppressAutoHyphens/>
      <w:autoSpaceDN w:val="0"/>
      <w:spacing w:line="360" w:lineRule="auto"/>
      <w:jc w:val="both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222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E7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E79"/>
    <w:rPr>
      <w:rFonts w:ascii="Calibri" w:eastAsia="Calibri" w:hAnsi="Calibri" w:cs="Times New Roman"/>
      <w:sz w:val="20"/>
      <w:szCs w:val="20"/>
    </w:rPr>
  </w:style>
  <w:style w:type="numbering" w:customStyle="1" w:styleId="LFO7">
    <w:name w:val="LFO7"/>
    <w:basedOn w:val="NoList"/>
    <w:rsid w:val="00222E7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E31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E3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7B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D0"/>
    <w:rPr>
      <w:vertAlign w:val="superscript"/>
    </w:rPr>
  </w:style>
  <w:style w:type="table" w:styleId="TableGrid">
    <w:name w:val="Table Grid"/>
    <w:basedOn w:val="TableNormal"/>
    <w:uiPriority w:val="39"/>
    <w:rsid w:val="0012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E7"/>
  </w:style>
  <w:style w:type="paragraph" w:styleId="Footer">
    <w:name w:val="footer"/>
    <w:basedOn w:val="Normal"/>
    <w:link w:val="FooterChar"/>
    <w:uiPriority w:val="99"/>
    <w:unhideWhenUsed/>
    <w:rsid w:val="00DD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E7"/>
  </w:style>
  <w:style w:type="paragraph" w:styleId="Revision">
    <w:name w:val="Revision"/>
    <w:hidden/>
    <w:uiPriority w:val="99"/>
    <w:semiHidden/>
    <w:rsid w:val="007D4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a1f704-8352-462e-bffc-3640fac056d7">
      <UserInfo>
        <DisplayName>Barry Slattery</DisplayName>
        <AccountId>1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8742BC934B1478AEC5A2F1556FF78" ma:contentTypeVersion="7" ma:contentTypeDescription="Create a new document." ma:contentTypeScope="" ma:versionID="635c4f11e61db4d8e3697a2a84f9caa1">
  <xsd:schema xmlns:xsd="http://www.w3.org/2001/XMLSchema" xmlns:xs="http://www.w3.org/2001/XMLSchema" xmlns:p="http://schemas.microsoft.com/office/2006/metadata/properties" xmlns:ns2="86a1f704-8352-462e-bffc-3640fac056d7" xmlns:ns3="bbeef32d-3d69-4f4c-aa48-fdd4eb39994c" targetNamespace="http://schemas.microsoft.com/office/2006/metadata/properties" ma:root="true" ma:fieldsID="fded85418e7c3d62922e1c830f9e4607" ns2:_="" ns3:_="">
    <xsd:import namespace="86a1f704-8352-462e-bffc-3640fac056d7"/>
    <xsd:import namespace="bbeef32d-3d69-4f4c-aa48-fdd4eb3999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704-8352-462e-bffc-3640fac056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f32d-3d69-4f4c-aa48-fdd4eb399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8EB3-0ABB-42E4-A6D4-6B12E23BAB2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6a1f704-8352-462e-bffc-3640fac056d7"/>
    <ds:schemaRef ds:uri="bbeef32d-3d69-4f4c-aa48-fdd4eb3999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A413E4-F97F-47B7-AD80-7C87FE938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1f704-8352-462e-bffc-3640fac056d7"/>
    <ds:schemaRef ds:uri="bbeef32d-3d69-4f4c-aa48-fdd4eb399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B6C8F-8933-4912-8F83-35A9DCA61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94E28-04DC-4EE4-B160-608DC47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'Reilly</dc:creator>
  <cp:keywords/>
  <dc:description/>
  <cp:lastModifiedBy>Louise O'Reilly</cp:lastModifiedBy>
  <cp:revision>3</cp:revision>
  <dcterms:created xsi:type="dcterms:W3CDTF">2018-11-30T09:58:00Z</dcterms:created>
  <dcterms:modified xsi:type="dcterms:W3CDTF">2018-11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8742BC934B1478AEC5A2F1556FF78</vt:lpwstr>
  </property>
</Properties>
</file>